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F87A4" w14:textId="67EDDB46" w:rsidR="0088298A" w:rsidRDefault="00C71BBA" w:rsidP="009D2C50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</w:p>
    <w:p w14:paraId="2B020DD5" w14:textId="65426D81" w:rsidR="00A46D53" w:rsidRPr="004D228B" w:rsidRDefault="00A46D53" w:rsidP="009D2C5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ding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C8CF28" wp14:editId="1412BC03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5978F987" w14:textId="7CD095CE" w:rsidR="00C71BBA" w:rsidRDefault="006A01A7" w:rsidP="00C71BBA">
      <w:pPr>
        <w:rPr>
          <w:color w:val="FF0000"/>
          <w:sz w:val="28"/>
          <w:szCs w:val="28"/>
        </w:rPr>
      </w:pPr>
      <w:r w:rsidRPr="001A433A">
        <w:rPr>
          <w:color w:val="FF0000"/>
          <w:sz w:val="28"/>
          <w:szCs w:val="28"/>
        </w:rPr>
        <w:t xml:space="preserve">Our focus today is </w:t>
      </w:r>
      <w:r>
        <w:rPr>
          <w:color w:val="FF0000"/>
          <w:sz w:val="28"/>
          <w:szCs w:val="28"/>
        </w:rPr>
        <w:t>reading.</w:t>
      </w:r>
    </w:p>
    <w:p w14:paraId="69100774" w14:textId="77777777" w:rsidR="006A01A7" w:rsidRPr="001B2798" w:rsidRDefault="006A01A7" w:rsidP="00C71BBA">
      <w:pPr>
        <w:rPr>
          <w:sz w:val="36"/>
          <w:szCs w:val="36"/>
        </w:rPr>
      </w:pPr>
    </w:p>
    <w:p w14:paraId="25F3168F" w14:textId="2124C73E" w:rsidR="00C71BBA" w:rsidRDefault="00D31E8B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 xml:space="preserve">1. </w:t>
      </w:r>
      <w:r w:rsidR="00BA21BF">
        <w:rPr>
          <w:b/>
          <w:bCs/>
          <w:sz w:val="30"/>
          <w:szCs w:val="30"/>
        </w:rPr>
        <w:t>Read</w:t>
      </w:r>
      <w:r w:rsidRPr="00B74AEA">
        <w:rPr>
          <w:b/>
          <w:bCs/>
          <w:sz w:val="30"/>
          <w:szCs w:val="30"/>
        </w:rPr>
        <w:t xml:space="preserve"> </w:t>
      </w:r>
      <w:r w:rsidR="004707F6">
        <w:rPr>
          <w:b/>
          <w:bCs/>
          <w:sz w:val="30"/>
          <w:szCs w:val="30"/>
        </w:rPr>
        <w:t xml:space="preserve">a </w:t>
      </w:r>
      <w:r w:rsidR="00527435">
        <w:rPr>
          <w:b/>
          <w:bCs/>
          <w:sz w:val="30"/>
          <w:szCs w:val="30"/>
        </w:rPr>
        <w:t>book</w:t>
      </w:r>
    </w:p>
    <w:p w14:paraId="6001FE1F" w14:textId="77777777" w:rsidR="001D4A27" w:rsidRPr="00F506DB" w:rsidRDefault="001D4A27" w:rsidP="00B74AEA">
      <w:pPr>
        <w:spacing w:line="276" w:lineRule="auto"/>
        <w:rPr>
          <w:b/>
          <w:bCs/>
          <w:sz w:val="16"/>
          <w:szCs w:val="16"/>
        </w:rPr>
      </w:pPr>
    </w:p>
    <w:p w14:paraId="71FF03E4" w14:textId="1585C38D" w:rsidR="007E5E88" w:rsidRPr="00BC4E9C" w:rsidRDefault="00527435" w:rsidP="007E5E8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Look at the cover of</w:t>
      </w:r>
      <w:r w:rsidR="00A80198">
        <w:rPr>
          <w:sz w:val="28"/>
          <w:szCs w:val="28"/>
        </w:rPr>
        <w:t xml:space="preserve"> </w:t>
      </w:r>
      <w:r w:rsidR="009708D0" w:rsidRPr="009708D0">
        <w:rPr>
          <w:b/>
          <w:bCs/>
          <w:color w:val="1C26F1"/>
          <w:sz w:val="28"/>
          <w:szCs w:val="28"/>
        </w:rPr>
        <w:t>Superheroes – All sorts</w:t>
      </w:r>
      <w:r w:rsidR="009708D0" w:rsidRPr="009708D0"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What</w:t>
      </w:r>
      <w:r w:rsidR="009708D0">
        <w:rPr>
          <w:color w:val="000000" w:themeColor="text1"/>
          <w:sz w:val="28"/>
          <w:szCs w:val="28"/>
        </w:rPr>
        <w:t xml:space="preserve"> sort of superheroes</w:t>
      </w:r>
      <w:r>
        <w:rPr>
          <w:color w:val="000000" w:themeColor="text1"/>
          <w:sz w:val="28"/>
          <w:szCs w:val="28"/>
        </w:rPr>
        <w:t xml:space="preserve"> </w:t>
      </w:r>
      <w:r w:rsidR="009708D0">
        <w:rPr>
          <w:color w:val="000000" w:themeColor="text1"/>
          <w:sz w:val="28"/>
          <w:szCs w:val="28"/>
        </w:rPr>
        <w:t>might be in this book?</w:t>
      </w:r>
      <w:r>
        <w:rPr>
          <w:color w:val="000000" w:themeColor="text1"/>
          <w:sz w:val="28"/>
          <w:szCs w:val="28"/>
        </w:rPr>
        <w:t xml:space="preserve"> Read the </w:t>
      </w:r>
      <w:r w:rsidR="001D4A27">
        <w:rPr>
          <w:color w:val="000000" w:themeColor="text1"/>
          <w:sz w:val="28"/>
          <w:szCs w:val="28"/>
        </w:rPr>
        <w:t>book</w:t>
      </w:r>
      <w:r>
        <w:rPr>
          <w:color w:val="000000" w:themeColor="text1"/>
          <w:sz w:val="28"/>
          <w:szCs w:val="28"/>
        </w:rPr>
        <w:t xml:space="preserve"> together</w:t>
      </w:r>
      <w:r w:rsidR="009708D0">
        <w:rPr>
          <w:color w:val="000000" w:themeColor="text1"/>
          <w:sz w:val="28"/>
          <w:szCs w:val="28"/>
        </w:rPr>
        <w:t>, taking time to enjoy the pictures</w:t>
      </w:r>
      <w:r w:rsidR="00792256">
        <w:rPr>
          <w:color w:val="000000" w:themeColor="text1"/>
          <w:sz w:val="28"/>
          <w:szCs w:val="28"/>
        </w:rPr>
        <w:t>.</w:t>
      </w:r>
    </w:p>
    <w:p w14:paraId="31B940E0" w14:textId="77777777" w:rsidR="00485DC0" w:rsidRPr="00B27658" w:rsidRDefault="00485DC0" w:rsidP="00B74AEA">
      <w:pPr>
        <w:spacing w:line="276" w:lineRule="auto"/>
        <w:rPr>
          <w:sz w:val="30"/>
          <w:szCs w:val="30"/>
        </w:rPr>
      </w:pPr>
    </w:p>
    <w:p w14:paraId="462C82B6" w14:textId="4FF11C7F" w:rsidR="0029799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 xml:space="preserve">Respond to the </w:t>
      </w:r>
      <w:r w:rsidR="005F4789">
        <w:rPr>
          <w:b/>
          <w:bCs/>
          <w:sz w:val="30"/>
          <w:szCs w:val="30"/>
        </w:rPr>
        <w:t>book</w:t>
      </w:r>
    </w:p>
    <w:p w14:paraId="0886CB7F" w14:textId="77777777" w:rsidR="002825CA" w:rsidRPr="00F506DB" w:rsidRDefault="002825CA" w:rsidP="00B74AEA">
      <w:pPr>
        <w:spacing w:line="276" w:lineRule="auto"/>
        <w:rPr>
          <w:b/>
          <w:bCs/>
          <w:sz w:val="16"/>
          <w:szCs w:val="16"/>
        </w:rPr>
      </w:pPr>
    </w:p>
    <w:p w14:paraId="4CA5B6F6" w14:textId="4CD73F38" w:rsidR="008E09AB" w:rsidRPr="00792256" w:rsidRDefault="00AC3D13" w:rsidP="008E09AB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>Talk about</w:t>
      </w:r>
      <w:r w:rsidR="008E09AB">
        <w:rPr>
          <w:rFonts w:cs="Calibri"/>
          <w:bCs/>
          <w:sz w:val="28"/>
          <w:szCs w:val="28"/>
        </w:rPr>
        <w:t xml:space="preserve"> the </w:t>
      </w:r>
      <w:r w:rsidR="005F4789">
        <w:rPr>
          <w:rFonts w:cs="Calibri"/>
          <w:bCs/>
          <w:sz w:val="28"/>
          <w:szCs w:val="28"/>
        </w:rPr>
        <w:t>book</w:t>
      </w:r>
      <w:r w:rsidR="008E09AB">
        <w:rPr>
          <w:rFonts w:cs="Calibri"/>
          <w:bCs/>
          <w:sz w:val="28"/>
          <w:szCs w:val="28"/>
        </w:rPr>
        <w:t xml:space="preserve">. </w:t>
      </w:r>
      <w:r>
        <w:rPr>
          <w:rFonts w:cs="Calibri"/>
          <w:bCs/>
          <w:i/>
          <w:iCs/>
          <w:sz w:val="28"/>
          <w:szCs w:val="28"/>
        </w:rPr>
        <w:t xml:space="preserve">What </w:t>
      </w:r>
      <w:r w:rsidR="005F4789">
        <w:rPr>
          <w:rFonts w:cs="Calibri"/>
          <w:bCs/>
          <w:i/>
          <w:iCs/>
          <w:sz w:val="28"/>
          <w:szCs w:val="28"/>
        </w:rPr>
        <w:t>sort of book is this</w:t>
      </w:r>
      <w:r w:rsidR="008E09AB" w:rsidRPr="00343136">
        <w:rPr>
          <w:rFonts w:cs="Calibri"/>
          <w:bCs/>
          <w:i/>
          <w:iCs/>
          <w:sz w:val="28"/>
          <w:szCs w:val="28"/>
        </w:rPr>
        <w:t>?</w:t>
      </w:r>
      <w:r>
        <w:rPr>
          <w:rFonts w:cs="Calibri"/>
          <w:bCs/>
          <w:i/>
          <w:iCs/>
          <w:sz w:val="28"/>
          <w:szCs w:val="28"/>
        </w:rPr>
        <w:t xml:space="preserve"> </w:t>
      </w:r>
      <w:r w:rsidR="005F4789">
        <w:rPr>
          <w:rFonts w:asciiTheme="majorHAnsi" w:hAnsiTheme="majorHAnsi" w:cstheme="majorHAnsi"/>
          <w:bCs/>
          <w:sz w:val="28"/>
          <w:szCs w:val="28"/>
        </w:rPr>
        <w:t>It is not a story book about superheroes. It is like an information book, telling us about the different types</w:t>
      </w:r>
      <w:r w:rsidR="001D4A27">
        <w:rPr>
          <w:rFonts w:asciiTheme="majorHAnsi" w:hAnsiTheme="majorHAnsi" w:cstheme="majorHAnsi"/>
          <w:bCs/>
          <w:sz w:val="28"/>
          <w:szCs w:val="28"/>
        </w:rPr>
        <w:t xml:space="preserve"> of superhero</w:t>
      </w:r>
      <w:r w:rsidR="005F4789">
        <w:rPr>
          <w:rFonts w:asciiTheme="majorHAnsi" w:hAnsiTheme="majorHAnsi" w:cstheme="majorHAnsi"/>
          <w:bCs/>
          <w:sz w:val="28"/>
          <w:szCs w:val="28"/>
        </w:rPr>
        <w:t>.</w:t>
      </w:r>
      <w:r w:rsidR="00343136">
        <w:rPr>
          <w:rFonts w:cs="Calibri"/>
          <w:bCs/>
          <w:sz w:val="28"/>
          <w:szCs w:val="28"/>
        </w:rPr>
        <w:t xml:space="preserve"> </w:t>
      </w:r>
      <w:r w:rsidR="005F4789">
        <w:rPr>
          <w:rFonts w:cs="Calibri"/>
          <w:bCs/>
          <w:sz w:val="28"/>
          <w:szCs w:val="28"/>
        </w:rPr>
        <w:t xml:space="preserve">Were you surprised by the type of superheroes described? </w:t>
      </w:r>
      <w:r w:rsidR="00792256">
        <w:rPr>
          <w:rFonts w:cs="Calibri"/>
          <w:bCs/>
          <w:sz w:val="28"/>
          <w:szCs w:val="28"/>
        </w:rPr>
        <w:t xml:space="preserve">How are they different from other story book superheroes? </w:t>
      </w:r>
      <w:r w:rsidR="005F4789">
        <w:rPr>
          <w:rFonts w:cs="Calibri"/>
          <w:bCs/>
          <w:sz w:val="28"/>
          <w:szCs w:val="28"/>
        </w:rPr>
        <w:t xml:space="preserve">What </w:t>
      </w:r>
      <w:r w:rsidR="001D4A27">
        <w:rPr>
          <w:rFonts w:cs="Calibri"/>
          <w:bCs/>
          <w:sz w:val="28"/>
          <w:szCs w:val="28"/>
        </w:rPr>
        <w:t>do</w:t>
      </w:r>
      <w:r w:rsidR="005F4789">
        <w:rPr>
          <w:rFonts w:cs="Calibri"/>
          <w:bCs/>
          <w:sz w:val="28"/>
          <w:szCs w:val="28"/>
        </w:rPr>
        <w:t xml:space="preserve"> they do to help people around them?</w:t>
      </w:r>
      <w:r w:rsidRPr="00AC3D13">
        <w:rPr>
          <w:rFonts w:cs="Calibri"/>
          <w:bCs/>
          <w:sz w:val="28"/>
          <w:szCs w:val="28"/>
        </w:rPr>
        <w:t xml:space="preserve"> </w:t>
      </w:r>
      <w:bookmarkStart w:id="0" w:name="_GoBack"/>
      <w:bookmarkEnd w:id="0"/>
    </w:p>
    <w:p w14:paraId="2AE10796" w14:textId="4D5E3919" w:rsidR="00792256" w:rsidRPr="00792256" w:rsidRDefault="00792256" w:rsidP="008E09AB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 w:rsidRPr="00792256">
        <w:rPr>
          <w:rFonts w:cs="Calibri"/>
          <w:bCs/>
          <w:sz w:val="28"/>
          <w:szCs w:val="28"/>
        </w:rPr>
        <w:t>Pick a superhero page to discuss (</w:t>
      </w:r>
      <w:r w:rsidRPr="00792256">
        <w:rPr>
          <w:rFonts w:cs="Calibri"/>
          <w:bCs/>
          <w:i/>
          <w:iCs/>
          <w:sz w:val="28"/>
          <w:szCs w:val="28"/>
        </w:rPr>
        <w:t>computer, beach, park</w:t>
      </w:r>
      <w:r w:rsidRPr="00792256">
        <w:rPr>
          <w:rFonts w:cs="Calibri"/>
          <w:bCs/>
          <w:sz w:val="28"/>
          <w:szCs w:val="28"/>
        </w:rPr>
        <w:t>, etc.)</w:t>
      </w:r>
      <w:r>
        <w:rPr>
          <w:rFonts w:cs="Calibri"/>
          <w:bCs/>
          <w:sz w:val="28"/>
          <w:szCs w:val="28"/>
        </w:rPr>
        <w:t>. Read the words on that page.</w:t>
      </w:r>
      <w:r w:rsidRPr="00792256">
        <w:rPr>
          <w:rFonts w:cs="Calibri"/>
          <w:bCs/>
          <w:sz w:val="28"/>
          <w:szCs w:val="28"/>
        </w:rPr>
        <w:t xml:space="preserve"> Why is help needed? How might that superhero help? What power would they use?</w:t>
      </w:r>
    </w:p>
    <w:p w14:paraId="655B9910" w14:textId="28A155AD" w:rsidR="00CD0BA2" w:rsidRPr="000114F1" w:rsidRDefault="00CD0BA2" w:rsidP="00CD0BA2">
      <w:pPr>
        <w:pStyle w:val="ListParagraph"/>
        <w:numPr>
          <w:ilvl w:val="1"/>
          <w:numId w:val="5"/>
        </w:numPr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Look at the illustration below on </w:t>
      </w:r>
      <w:r w:rsidR="00792256" w:rsidRPr="00792256">
        <w:rPr>
          <w:rFonts w:cs="Calibri"/>
          <w:bCs/>
          <w:i/>
          <w:iCs/>
          <w:color w:val="0000FF"/>
          <w:sz w:val="28"/>
          <w:szCs w:val="28"/>
        </w:rPr>
        <w:t>How can they help?</w:t>
      </w:r>
      <w:r w:rsidR="00792256">
        <w:rPr>
          <w:rFonts w:cs="Calibri"/>
          <w:bCs/>
          <w:i/>
          <w:iCs/>
          <w:color w:val="0000FF"/>
          <w:sz w:val="28"/>
          <w:szCs w:val="28"/>
        </w:rPr>
        <w:t xml:space="preserve"> </w:t>
      </w:r>
    </w:p>
    <w:p w14:paraId="060BD57B" w14:textId="44B5D9FB" w:rsidR="00CD0BA2" w:rsidRPr="00CD0BA2" w:rsidRDefault="00CD0BA2" w:rsidP="00CD0BA2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sz w:val="30"/>
          <w:szCs w:val="30"/>
        </w:rPr>
      </w:pPr>
      <w:r w:rsidRPr="00C212AA">
        <w:rPr>
          <w:rFonts w:cs="Calibri"/>
          <w:bCs/>
          <w:sz w:val="28"/>
          <w:szCs w:val="28"/>
        </w:rPr>
        <w:t xml:space="preserve">Talk about what they might </w:t>
      </w:r>
      <w:r w:rsidR="009B7A00">
        <w:rPr>
          <w:rFonts w:cs="Calibri"/>
          <w:bCs/>
          <w:sz w:val="28"/>
          <w:szCs w:val="28"/>
        </w:rPr>
        <w:t>do to help in both places. Pick out details and talk about what could go wrong and how the hero could help.</w:t>
      </w:r>
    </w:p>
    <w:p w14:paraId="79BD5BCA" w14:textId="3F7EFF37" w:rsidR="00CD0BA2" w:rsidRPr="00C212AA" w:rsidRDefault="009B7A00" w:rsidP="00CD0BA2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sz w:val="30"/>
          <w:szCs w:val="30"/>
        </w:rPr>
      </w:pPr>
      <w:r>
        <w:rPr>
          <w:rFonts w:cs="Calibri"/>
          <w:bCs/>
          <w:sz w:val="28"/>
          <w:szCs w:val="28"/>
        </w:rPr>
        <w:t xml:space="preserve">Write a sentence or two about one or both heroes describing how they help. </w:t>
      </w:r>
      <w:r w:rsidRPr="009B7A00">
        <w:rPr>
          <w:rFonts w:cs="Calibri"/>
          <w:bCs/>
          <w:i/>
          <w:iCs/>
          <w:sz w:val="28"/>
          <w:szCs w:val="28"/>
        </w:rPr>
        <w:t>This could be in a traditional superhero way or in an everyday way, in the spirit of the book.</w:t>
      </w:r>
    </w:p>
    <w:p w14:paraId="09F57514" w14:textId="77777777" w:rsidR="00C212AA" w:rsidRDefault="00C212AA" w:rsidP="00C71BBA">
      <w:pPr>
        <w:rPr>
          <w:rFonts w:cs="Calibri"/>
          <w:b/>
          <w:bCs/>
          <w:sz w:val="30"/>
          <w:szCs w:val="30"/>
        </w:rPr>
      </w:pPr>
    </w:p>
    <w:p w14:paraId="35411738" w14:textId="7BF53B6B" w:rsidR="00C71BBA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73552A81" w14:textId="419E14DF" w:rsidR="00C71BBA" w:rsidRPr="00F506DB" w:rsidRDefault="00C71BBA" w:rsidP="00E40247">
      <w:pPr>
        <w:spacing w:line="276" w:lineRule="auto"/>
        <w:rPr>
          <w:bCs/>
          <w:sz w:val="16"/>
          <w:szCs w:val="16"/>
        </w:rPr>
      </w:pPr>
    </w:p>
    <w:p w14:paraId="7B5050FF" w14:textId="4B86E980" w:rsidR="00231CD4" w:rsidRDefault="0078753E" w:rsidP="00555C5B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00" w:themeColor="text1"/>
          <w:sz w:val="28"/>
          <w:szCs w:val="28"/>
        </w:rPr>
      </w:pPr>
      <w:r>
        <w:rPr>
          <w:rFonts w:cs="Calibri"/>
          <w:bCs/>
          <w:color w:val="000000" w:themeColor="text1"/>
          <w:sz w:val="28"/>
          <w:szCs w:val="28"/>
        </w:rPr>
        <w:t xml:space="preserve">Read </w:t>
      </w:r>
      <w:r w:rsidRPr="0078753E">
        <w:rPr>
          <w:rFonts w:cs="Calibri"/>
          <w:bCs/>
          <w:i/>
          <w:iCs/>
          <w:color w:val="0000FF"/>
          <w:sz w:val="28"/>
          <w:szCs w:val="28"/>
        </w:rPr>
        <w:t>We Are All Superheroes</w:t>
      </w:r>
      <w:r w:rsidRPr="0078753E">
        <w:rPr>
          <w:rFonts w:cs="Calibri"/>
          <w:bCs/>
          <w:color w:val="0000FF"/>
          <w:sz w:val="28"/>
          <w:szCs w:val="28"/>
        </w:rPr>
        <w:t xml:space="preserve"> </w:t>
      </w:r>
      <w:r w:rsidRPr="0078753E">
        <w:rPr>
          <w:rFonts w:cs="Calibri"/>
          <w:bCs/>
          <w:color w:val="000000" w:themeColor="text1"/>
          <w:sz w:val="28"/>
          <w:szCs w:val="28"/>
        </w:rPr>
        <w:t>together (</w:t>
      </w:r>
      <w:r w:rsidRPr="0078753E">
        <w:rPr>
          <w:rFonts w:cs="Calibri"/>
          <w:bCs/>
          <w:i/>
          <w:iCs/>
          <w:color w:val="000000" w:themeColor="text1"/>
          <w:sz w:val="28"/>
          <w:szCs w:val="28"/>
        </w:rPr>
        <w:t>see below</w:t>
      </w:r>
      <w:r>
        <w:rPr>
          <w:rFonts w:cs="Calibri"/>
          <w:bCs/>
          <w:color w:val="000000" w:themeColor="text1"/>
          <w:sz w:val="28"/>
          <w:szCs w:val="28"/>
        </w:rPr>
        <w:t xml:space="preserve">) and </w:t>
      </w:r>
      <w:r w:rsidR="002C3614">
        <w:rPr>
          <w:rFonts w:cs="Calibri"/>
          <w:bCs/>
          <w:color w:val="000000" w:themeColor="text1"/>
          <w:sz w:val="28"/>
          <w:szCs w:val="28"/>
        </w:rPr>
        <w:t>develop actions for each part of the poem.</w:t>
      </w:r>
    </w:p>
    <w:p w14:paraId="484A4477" w14:textId="12AF92F8" w:rsidR="006A6110" w:rsidRPr="005770F3" w:rsidRDefault="0078753E" w:rsidP="00231CD4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FF"/>
          <w:sz w:val="28"/>
          <w:szCs w:val="28"/>
        </w:rPr>
        <w:sectPr w:rsidR="006A6110" w:rsidRPr="005770F3" w:rsidSect="006033BF">
          <w:footerReference w:type="default" r:id="rId8"/>
          <w:pgSz w:w="11901" w:h="16817"/>
          <w:pgMar w:top="1259" w:right="964" w:bottom="1032" w:left="1015" w:header="709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  <w:r>
        <w:rPr>
          <w:rFonts w:cs="Calibri"/>
          <w:bCs/>
          <w:color w:val="000000" w:themeColor="text1"/>
          <w:sz w:val="28"/>
          <w:szCs w:val="28"/>
        </w:rPr>
        <w:t>Enjoy</w:t>
      </w:r>
      <w:r w:rsidR="00AB0796">
        <w:rPr>
          <w:rFonts w:cs="Calibri"/>
          <w:bCs/>
          <w:color w:val="000000" w:themeColor="text1"/>
          <w:sz w:val="28"/>
          <w:szCs w:val="28"/>
        </w:rPr>
        <w:t xml:space="preserve"> stories about superheroes in books, comics</w:t>
      </w:r>
      <w:r>
        <w:rPr>
          <w:rFonts w:cs="Calibri"/>
          <w:bCs/>
          <w:color w:val="000000" w:themeColor="text1"/>
          <w:sz w:val="28"/>
          <w:szCs w:val="28"/>
        </w:rPr>
        <w:t xml:space="preserve"> and on screen.</w:t>
      </w:r>
    </w:p>
    <w:p w14:paraId="440061E3" w14:textId="5CF3B05F" w:rsidR="00BF2D73" w:rsidRDefault="009B7A00" w:rsidP="009B7A00">
      <w:pPr>
        <w:spacing w:line="360" w:lineRule="auto"/>
        <w:rPr>
          <w:bCs/>
          <w:sz w:val="28"/>
          <w:szCs w:val="2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1619B85" wp14:editId="044DDAFA">
            <wp:simplePos x="0" y="0"/>
            <wp:positionH relativeFrom="margin">
              <wp:posOffset>1403985</wp:posOffset>
            </wp:positionH>
            <wp:positionV relativeFrom="page">
              <wp:posOffset>998220</wp:posOffset>
            </wp:positionV>
            <wp:extent cx="6582410" cy="3458210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2410" cy="345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2256">
        <w:rPr>
          <w:rFonts w:cs="Calibri"/>
          <w:bCs/>
          <w:color w:val="0000FF"/>
          <w:sz w:val="40"/>
          <w:szCs w:val="40"/>
        </w:rPr>
        <w:t>How can they help</w:t>
      </w:r>
      <w:r w:rsidR="00C212AA" w:rsidRPr="00C212AA">
        <w:rPr>
          <w:rFonts w:cs="Calibri"/>
          <w:bCs/>
          <w:color w:val="0000FF"/>
          <w:sz w:val="40"/>
          <w:szCs w:val="40"/>
        </w:rPr>
        <w:t>?</w:t>
      </w:r>
    </w:p>
    <w:p w14:paraId="530ED7F0" w14:textId="3617E6EE" w:rsidR="00792256" w:rsidRDefault="00792256" w:rsidP="00792256">
      <w:pPr>
        <w:spacing w:line="360" w:lineRule="auto"/>
        <w:jc w:val="center"/>
        <w:rPr>
          <w:bCs/>
          <w:sz w:val="28"/>
          <w:szCs w:val="28"/>
        </w:rPr>
      </w:pPr>
    </w:p>
    <w:p w14:paraId="21F60E48" w14:textId="778EA3F7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36352355" w14:textId="2F993D3C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24CEF9F8" w14:textId="33586A66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61F69395" w14:textId="4B88B4BD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568A88EE" w14:textId="1BB3FD3C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6306BA6A" w14:textId="142A69A0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3A22CEEE" w14:textId="646955F4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38135525" w14:textId="58B64EAC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64F4FB57" w14:textId="255B3729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375FF1B8" w14:textId="77777777" w:rsidR="009B7A00" w:rsidRDefault="009B7A00" w:rsidP="00792256">
      <w:pPr>
        <w:spacing w:line="360" w:lineRule="auto"/>
        <w:jc w:val="center"/>
        <w:rPr>
          <w:bCs/>
          <w:sz w:val="28"/>
          <w:szCs w:val="28"/>
        </w:rPr>
      </w:pPr>
    </w:p>
    <w:p w14:paraId="4478E99C" w14:textId="6DA6E1D5" w:rsidR="00792256" w:rsidRPr="009B7A00" w:rsidRDefault="00792256" w:rsidP="00792256">
      <w:pPr>
        <w:spacing w:line="360" w:lineRule="auto"/>
        <w:jc w:val="center"/>
        <w:rPr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792256" w14:paraId="312D29B2" w14:textId="77777777" w:rsidTr="00792256">
        <w:trPr>
          <w:trHeight w:val="794"/>
        </w:trPr>
        <w:tc>
          <w:tcPr>
            <w:tcW w:w="14782" w:type="dxa"/>
          </w:tcPr>
          <w:p w14:paraId="0F89B68E" w14:textId="77777777" w:rsidR="00792256" w:rsidRDefault="00792256" w:rsidP="0079225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92256" w14:paraId="61BDDE29" w14:textId="77777777" w:rsidTr="00792256">
        <w:trPr>
          <w:trHeight w:val="794"/>
        </w:trPr>
        <w:tc>
          <w:tcPr>
            <w:tcW w:w="14782" w:type="dxa"/>
          </w:tcPr>
          <w:p w14:paraId="2CA56FC7" w14:textId="77777777" w:rsidR="00792256" w:rsidRDefault="00792256" w:rsidP="0079225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792256" w14:paraId="54B5F8AD" w14:textId="77777777" w:rsidTr="00792256">
        <w:trPr>
          <w:trHeight w:val="794"/>
        </w:trPr>
        <w:tc>
          <w:tcPr>
            <w:tcW w:w="14782" w:type="dxa"/>
          </w:tcPr>
          <w:p w14:paraId="4C00C5ED" w14:textId="77777777" w:rsidR="00792256" w:rsidRDefault="00792256" w:rsidP="0079225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51B69071" w14:textId="77777777" w:rsidR="0078753E" w:rsidRDefault="0078753E" w:rsidP="009B7A00">
      <w:pPr>
        <w:spacing w:line="360" w:lineRule="auto"/>
        <w:rPr>
          <w:bCs/>
          <w:sz w:val="28"/>
          <w:szCs w:val="28"/>
        </w:rPr>
        <w:sectPr w:rsidR="0078753E" w:rsidSect="00F506DB">
          <w:pgSz w:w="16817" w:h="11901" w:orient="landscape"/>
          <w:pgMar w:top="964" w:right="1032" w:bottom="1015" w:left="993" w:header="709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</w:p>
    <w:p w14:paraId="63D0197D" w14:textId="77777777" w:rsidR="0078753E" w:rsidRPr="00564753" w:rsidRDefault="0078753E" w:rsidP="0078753E">
      <w:pPr>
        <w:pStyle w:val="NormalWeb"/>
        <w:contextualSpacing/>
        <w:rPr>
          <w:rFonts w:ascii="Comic Sans MS" w:hAnsi="Comic Sans MS"/>
          <w:b/>
          <w:sz w:val="44"/>
        </w:rPr>
      </w:pPr>
      <w:r>
        <w:rPr>
          <w:rFonts w:ascii="Comic Sans MS" w:hAnsi="Comic Sans MS"/>
          <w:b/>
          <w:noProof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FB2241" wp14:editId="189E80DB">
                <wp:simplePos x="0" y="0"/>
                <wp:positionH relativeFrom="column">
                  <wp:posOffset>3512054</wp:posOffset>
                </wp:positionH>
                <wp:positionV relativeFrom="paragraph">
                  <wp:posOffset>192405</wp:posOffset>
                </wp:positionV>
                <wp:extent cx="2916183" cy="7595586"/>
                <wp:effectExtent l="0" t="0" r="0" b="571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183" cy="7595586"/>
                          <a:chOff x="1024759" y="0"/>
                          <a:chExt cx="2916183" cy="7595586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A close up of a toy&#10;&#10;Description generated with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0"/>
                            <a:ext cx="1335405" cy="2096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24759" y="2885090"/>
                            <a:ext cx="948690" cy="1576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00" descr="A picture containing doll, toy&#10;&#10;Description generated with very high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5642" y="5344511"/>
                            <a:ext cx="1765300" cy="2251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98A7F9C" id="Group 104" o:spid="_x0000_s1026" style="position:absolute;margin-left:276.55pt;margin-top:15.15pt;width:229.6pt;height:598.1pt;z-index:251660288;mso-width-relative:margin;mso-height-relative:margin" coordorigin="10247" coordsize="29161,75955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A close up of a toy&#10;&#10;Description generated with high confidence" style="position:absolute;left:22860;width:13354;height:20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">
                  <v:imagedata r:id="rId13" o:title="A close up of a toy&#10;&#10;Description generated with high confidence"/>
                </v:shape>
                <v:shape id="Picture 21" o:spid="_x0000_s1028" type="#_x0000_t75" style="position:absolute;left:10247;top:28850;width:9487;height:1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">
                  <v:imagedata r:id="rId14" o:title=""/>
                </v:shape>
                <v:shape id="Picture 100" o:spid="_x0000_s1029" type="#_x0000_t75" alt="A picture containing doll, toy&#10;&#10;Description generated with very high confidence" style="position:absolute;left:21756;top:53445;width:17653;height:2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">
                  <v:imagedata r:id="rId15" o:title="A picture containing doll, toy&#10;&#10;Description generated with very high confidence"/>
                </v:shape>
              </v:group>
            </w:pict>
          </mc:Fallback>
        </mc:AlternateContent>
      </w:r>
      <w:r>
        <w:rPr>
          <w:rFonts w:ascii="Comic Sans MS" w:hAnsi="Comic Sans MS"/>
          <w:b/>
          <w:sz w:val="44"/>
        </w:rPr>
        <w:t>We Are All Superheroes</w:t>
      </w:r>
    </w:p>
    <w:p w14:paraId="416EB377" w14:textId="77777777" w:rsidR="0078753E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</w:p>
    <w:p w14:paraId="4EE7BB04" w14:textId="77777777" w:rsidR="0078753E" w:rsidRPr="005705CA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 w:rsidRPr="005705CA">
        <w:rPr>
          <w:rFonts w:ascii="Comic Sans MS" w:hAnsi="Comic Sans MS"/>
          <w:sz w:val="40"/>
        </w:rPr>
        <w:t>Wake up superheroes</w:t>
      </w:r>
      <w:r>
        <w:rPr>
          <w:rFonts w:ascii="Comic Sans MS" w:hAnsi="Comic Sans MS"/>
          <w:sz w:val="40"/>
        </w:rPr>
        <w:t>,</w:t>
      </w:r>
    </w:p>
    <w:p w14:paraId="2AFE59AD" w14:textId="77777777" w:rsidR="0078753E" w:rsidRPr="005705CA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 w:rsidRPr="005705CA">
        <w:rPr>
          <w:rFonts w:ascii="Comic Sans MS" w:hAnsi="Comic Sans MS"/>
          <w:sz w:val="40"/>
        </w:rPr>
        <w:t>Someone is in trouble</w:t>
      </w:r>
      <w:r>
        <w:rPr>
          <w:rFonts w:ascii="Comic Sans MS" w:hAnsi="Comic Sans MS"/>
          <w:sz w:val="40"/>
        </w:rPr>
        <w:t>!</w:t>
      </w:r>
    </w:p>
    <w:p w14:paraId="7AC317CA" w14:textId="77777777" w:rsidR="0078753E" w:rsidRPr="005705CA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 w:rsidRPr="005705CA">
        <w:rPr>
          <w:rFonts w:ascii="Comic Sans MS" w:hAnsi="Comic Sans MS"/>
          <w:sz w:val="40"/>
        </w:rPr>
        <w:t>Put on your masks</w:t>
      </w:r>
      <w:r>
        <w:rPr>
          <w:rFonts w:ascii="Comic Sans MS" w:hAnsi="Comic Sans MS"/>
          <w:sz w:val="40"/>
        </w:rPr>
        <w:t>,</w:t>
      </w:r>
    </w:p>
    <w:p w14:paraId="29748756" w14:textId="77777777" w:rsidR="0078753E" w:rsidRPr="005705CA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 w:rsidRPr="005705CA">
        <w:rPr>
          <w:rFonts w:ascii="Comic Sans MS" w:hAnsi="Comic Sans MS"/>
          <w:sz w:val="40"/>
        </w:rPr>
        <w:t>Quick</w:t>
      </w:r>
      <w:r>
        <w:rPr>
          <w:rFonts w:ascii="Comic Sans MS" w:hAnsi="Comic Sans MS"/>
          <w:sz w:val="40"/>
        </w:rPr>
        <w:t xml:space="preserve"> - a</w:t>
      </w:r>
      <w:r w:rsidRPr="005705CA">
        <w:rPr>
          <w:rFonts w:ascii="Comic Sans MS" w:hAnsi="Comic Sans MS"/>
          <w:sz w:val="40"/>
        </w:rPr>
        <w:t>t the double</w:t>
      </w:r>
      <w:r>
        <w:rPr>
          <w:rFonts w:ascii="Comic Sans MS" w:hAnsi="Comic Sans MS"/>
          <w:sz w:val="40"/>
        </w:rPr>
        <w:t>!</w:t>
      </w:r>
    </w:p>
    <w:p w14:paraId="7678B7E5" w14:textId="77777777" w:rsidR="0078753E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</w:p>
    <w:p w14:paraId="1033BB3D" w14:textId="77777777" w:rsidR="0078753E" w:rsidRPr="005705CA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 w:rsidRPr="005705CA">
        <w:rPr>
          <w:rFonts w:ascii="Comic Sans MS" w:hAnsi="Comic Sans MS"/>
          <w:sz w:val="40"/>
        </w:rPr>
        <w:t>Twirl in your capes</w:t>
      </w:r>
      <w:r>
        <w:rPr>
          <w:rFonts w:ascii="Comic Sans MS" w:hAnsi="Comic Sans MS"/>
          <w:sz w:val="40"/>
        </w:rPr>
        <w:t>.</w:t>
      </w:r>
    </w:p>
    <w:p w14:paraId="2BA2CE21" w14:textId="77777777" w:rsidR="0078753E" w:rsidRPr="005705CA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 w:rsidRPr="005705CA">
        <w:rPr>
          <w:rFonts w:ascii="Comic Sans MS" w:hAnsi="Comic Sans MS"/>
          <w:sz w:val="40"/>
        </w:rPr>
        <w:t>Are you ready to fly?</w:t>
      </w:r>
    </w:p>
    <w:p w14:paraId="1FCA9FF5" w14:textId="77777777" w:rsidR="0078753E" w:rsidRPr="005705CA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 w:rsidRPr="005705CA">
        <w:rPr>
          <w:rFonts w:ascii="Comic Sans MS" w:hAnsi="Comic Sans MS"/>
          <w:sz w:val="40"/>
        </w:rPr>
        <w:t>Hands on your hips</w:t>
      </w:r>
      <w:r>
        <w:rPr>
          <w:rFonts w:ascii="Comic Sans MS" w:hAnsi="Comic Sans MS"/>
          <w:sz w:val="40"/>
        </w:rPr>
        <w:t>.</w:t>
      </w:r>
    </w:p>
    <w:p w14:paraId="3B6736EC" w14:textId="77777777" w:rsidR="0078753E" w:rsidRPr="005705CA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 w:rsidRPr="005705CA">
        <w:rPr>
          <w:rFonts w:ascii="Comic Sans MS" w:hAnsi="Comic Sans MS"/>
          <w:sz w:val="40"/>
        </w:rPr>
        <w:t xml:space="preserve">Hold your heads </w:t>
      </w:r>
      <w:r>
        <w:rPr>
          <w:rFonts w:ascii="Comic Sans MS" w:hAnsi="Comic Sans MS"/>
          <w:sz w:val="40"/>
        </w:rPr>
        <w:t xml:space="preserve">up </w:t>
      </w:r>
      <w:r w:rsidRPr="005705CA">
        <w:rPr>
          <w:rFonts w:ascii="Comic Sans MS" w:hAnsi="Comic Sans MS"/>
          <w:sz w:val="40"/>
        </w:rPr>
        <w:t>high</w:t>
      </w:r>
      <w:r>
        <w:rPr>
          <w:rFonts w:ascii="Comic Sans MS" w:hAnsi="Comic Sans MS"/>
          <w:sz w:val="40"/>
        </w:rPr>
        <w:t>.</w:t>
      </w:r>
    </w:p>
    <w:p w14:paraId="01B2C911" w14:textId="77777777" w:rsidR="0078753E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</w:p>
    <w:p w14:paraId="42D82FAC" w14:textId="77777777" w:rsidR="0078753E" w:rsidRPr="005705CA" w:rsidRDefault="0078753E" w:rsidP="0078753E">
      <w:pPr>
        <w:pStyle w:val="NormalWeb"/>
        <w:contextualSpacing/>
        <w:rPr>
          <w:rFonts w:ascii="Comic Sans MS" w:hAnsi="Comic Sans MS"/>
          <w:sz w:val="40"/>
        </w:rPr>
      </w:pPr>
      <w:r w:rsidRPr="005705CA">
        <w:rPr>
          <w:rFonts w:ascii="Comic Sans MS" w:hAnsi="Comic Sans MS"/>
          <w:sz w:val="40"/>
        </w:rPr>
        <w:t>Test out your muscles</w:t>
      </w:r>
      <w:r>
        <w:rPr>
          <w:rFonts w:ascii="Comic Sans MS" w:hAnsi="Comic Sans MS"/>
          <w:sz w:val="40"/>
        </w:rPr>
        <w:t>.</w:t>
      </w:r>
    </w:p>
    <w:p w14:paraId="7AA9B08D" w14:textId="77777777" w:rsidR="0078753E" w:rsidRPr="005705CA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 w:rsidRPr="005705CA">
        <w:rPr>
          <w:rFonts w:ascii="Comic Sans MS" w:hAnsi="Comic Sans MS"/>
          <w:sz w:val="40"/>
        </w:rPr>
        <w:t>Are they mighty and strong?</w:t>
      </w:r>
    </w:p>
    <w:p w14:paraId="5AE7049C" w14:textId="77777777" w:rsidR="0078753E" w:rsidRPr="005705CA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 w:rsidRPr="005705CA">
        <w:rPr>
          <w:rFonts w:ascii="Comic Sans MS" w:hAnsi="Comic Sans MS"/>
          <w:sz w:val="40"/>
        </w:rPr>
        <w:t xml:space="preserve">Can you </w:t>
      </w:r>
      <w:r>
        <w:rPr>
          <w:rFonts w:ascii="Comic Sans MS" w:hAnsi="Comic Sans MS"/>
          <w:sz w:val="40"/>
        </w:rPr>
        <w:t>use super-thinking</w:t>
      </w:r>
    </w:p>
    <w:p w14:paraId="6BA8CA62" w14:textId="77777777" w:rsidR="0078753E" w:rsidRPr="005705CA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To</w:t>
      </w:r>
      <w:r w:rsidRPr="005705CA">
        <w:rPr>
          <w:rFonts w:ascii="Comic Sans MS" w:hAnsi="Comic Sans MS"/>
          <w:sz w:val="40"/>
        </w:rPr>
        <w:t xml:space="preserve"> sort out what’s wrong?</w:t>
      </w:r>
    </w:p>
    <w:p w14:paraId="4568F927" w14:textId="77777777" w:rsidR="0078753E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</w:p>
    <w:p w14:paraId="672B2834" w14:textId="77777777" w:rsidR="0078753E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We work as a team here.</w:t>
      </w:r>
    </w:p>
    <w:p w14:paraId="7DB24753" w14:textId="77777777" w:rsidR="0078753E" w:rsidRPr="005705CA" w:rsidRDefault="0078753E" w:rsidP="0078753E">
      <w:pPr>
        <w:pStyle w:val="NormalWeb"/>
        <w:spacing w:after="0"/>
        <w:contextualSpacing/>
        <w:rPr>
          <w:rFonts w:ascii="Comic Sans MS" w:hAnsi="Comic Sans MS"/>
          <w:sz w:val="40"/>
        </w:rPr>
      </w:pPr>
      <w:r w:rsidRPr="003F174C">
        <w:rPr>
          <w:rFonts w:ascii="Comic Sans MS" w:hAnsi="Comic Sans MS"/>
          <w:sz w:val="40"/>
        </w:rPr>
        <w:t xml:space="preserve">Together we show, </w:t>
      </w:r>
    </w:p>
    <w:p w14:paraId="3B6745B2" w14:textId="77777777" w:rsidR="0078753E" w:rsidRPr="003F174C" w:rsidRDefault="0078753E" w:rsidP="0078753E">
      <w:pPr>
        <w:pStyle w:val="NormalWeb"/>
        <w:spacing w:before="0" w:beforeAutospacing="0" w:after="0" w:afterAutospacing="0"/>
        <w:contextualSpacing/>
        <w:rPr>
          <w:rFonts w:ascii="Comic Sans MS" w:hAnsi="Comic Sans MS"/>
          <w:sz w:val="40"/>
        </w:rPr>
      </w:pPr>
      <w:r w:rsidRPr="003F174C">
        <w:rPr>
          <w:rFonts w:ascii="Comic Sans MS" w:hAnsi="Comic Sans MS"/>
          <w:sz w:val="40"/>
        </w:rPr>
        <w:t>We</w:t>
      </w:r>
      <w:r>
        <w:rPr>
          <w:rFonts w:ascii="Comic Sans MS" w:hAnsi="Comic Sans MS"/>
          <w:sz w:val="40"/>
        </w:rPr>
        <w:t xml:space="preserve"> a</w:t>
      </w:r>
      <w:r w:rsidRPr="003F174C">
        <w:rPr>
          <w:rFonts w:ascii="Comic Sans MS" w:hAnsi="Comic Sans MS"/>
          <w:sz w:val="40"/>
        </w:rPr>
        <w:t>re all superheroes</w:t>
      </w:r>
      <w:r>
        <w:rPr>
          <w:rFonts w:ascii="Comic Sans MS" w:hAnsi="Comic Sans MS"/>
          <w:sz w:val="40"/>
        </w:rPr>
        <w:t>,</w:t>
      </w:r>
    </w:p>
    <w:p w14:paraId="03E991F6" w14:textId="77777777" w:rsidR="0078753E" w:rsidRDefault="0078753E" w:rsidP="0078753E">
      <w:pPr>
        <w:pStyle w:val="NormalWeb"/>
        <w:spacing w:before="0" w:beforeAutospacing="0" w:after="0" w:afterAutospacing="0"/>
        <w:contextualSpacing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Ready to go!</w:t>
      </w:r>
    </w:p>
    <w:p w14:paraId="32914B1B" w14:textId="77777777" w:rsidR="0078753E" w:rsidRDefault="0078753E" w:rsidP="0078753E">
      <w:pPr>
        <w:pStyle w:val="NormalWeb"/>
        <w:spacing w:before="0" w:beforeAutospacing="0" w:after="0" w:afterAutospacing="0"/>
        <w:contextualSpacing/>
        <w:rPr>
          <w:rFonts w:ascii="Comic Sans MS" w:hAnsi="Comic Sans MS"/>
          <w:sz w:val="40"/>
        </w:rPr>
      </w:pPr>
    </w:p>
    <w:p w14:paraId="36329241" w14:textId="5093D09A" w:rsidR="00792256" w:rsidRPr="00A27B48" w:rsidRDefault="00792256" w:rsidP="009B7A00">
      <w:pPr>
        <w:spacing w:line="360" w:lineRule="auto"/>
        <w:rPr>
          <w:bCs/>
          <w:sz w:val="28"/>
          <w:szCs w:val="28"/>
        </w:rPr>
      </w:pPr>
    </w:p>
    <w:sectPr w:rsidR="00792256" w:rsidRPr="00A27B48" w:rsidSect="00F506DB">
      <w:pgSz w:w="11901" w:h="16817"/>
      <w:pgMar w:top="993" w:right="964" w:bottom="1032" w:left="1015" w:header="709" w:footer="340" w:gutter="0"/>
      <w:pgBorders w:offsetFrom="page">
        <w:top w:val="creaturesLadyBug" w:sz="18" w:space="24" w:color="auto"/>
        <w:left w:val="creaturesLadyBug" w:sz="18" w:space="24" w:color="auto"/>
        <w:bottom w:val="creaturesLadyBug" w:sz="18" w:space="24" w:color="auto"/>
        <w:right w:val="creaturesLadyBug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0C8E8" w14:textId="77777777" w:rsidR="00A97796" w:rsidRDefault="00A97796" w:rsidP="006033BF">
      <w:r>
        <w:separator/>
      </w:r>
    </w:p>
  </w:endnote>
  <w:endnote w:type="continuationSeparator" w:id="0">
    <w:p w14:paraId="7A90C3C4" w14:textId="77777777" w:rsidR="00A97796" w:rsidRDefault="00A97796" w:rsidP="0060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46A8B" w14:textId="2D60D94E" w:rsidR="006033BF" w:rsidRDefault="006033BF">
    <w:pPr>
      <w:pStyle w:val="Footer"/>
    </w:pPr>
    <w:r w:rsidRPr="00711AFB">
      <w:rPr>
        <w:rFonts w:cs="Tahoma"/>
        <w:sz w:val="16"/>
        <w:szCs w:val="16"/>
      </w:rPr>
      <w:t>Explore more Hamilton Trust Learning Materials at </w:t>
    </w:r>
    <w:hyperlink r:id="rId1" w:tgtFrame="_blank" w:history="1">
      <w:r w:rsidRPr="00711AFB">
        <w:rPr>
          <w:rStyle w:val="Hyperlink"/>
          <w:rFonts w:cs="Tahoma"/>
          <w:sz w:val="16"/>
          <w:szCs w:val="16"/>
        </w:rPr>
        <w:t>https://wrht.org.uk/hamilton</w:t>
      </w:r>
    </w:hyperlink>
    <w:r w:rsidRPr="00711AFB">
      <w:rPr>
        <w:rStyle w:val="Hyperlink"/>
        <w:rFonts w:cs="Tahoma"/>
        <w:sz w:val="16"/>
        <w:szCs w:val="16"/>
        <w:u w:val="none"/>
      </w:rPr>
      <w:tab/>
    </w:r>
    <w:r>
      <w:rPr>
        <w:rFonts w:asciiTheme="majorHAnsi" w:hAnsiTheme="majorHAnsi" w:cstheme="majorHAnsi"/>
        <w:sz w:val="16"/>
        <w:szCs w:val="16"/>
      </w:rPr>
      <w:t>Week 12</w:t>
    </w:r>
    <w:r>
      <w:rPr>
        <w:rFonts w:asciiTheme="majorHAnsi" w:hAnsiTheme="majorHAnsi" w:cstheme="majorHAnsi"/>
        <w:sz w:val="16"/>
        <w:szCs w:val="16"/>
      </w:rPr>
      <w:t xml:space="preserve"> Rea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579F9" w14:textId="77777777" w:rsidR="00A97796" w:rsidRDefault="00A97796" w:rsidP="006033BF">
      <w:r>
        <w:separator/>
      </w:r>
    </w:p>
  </w:footnote>
  <w:footnote w:type="continuationSeparator" w:id="0">
    <w:p w14:paraId="6A365F86" w14:textId="77777777" w:rsidR="00A97796" w:rsidRDefault="00A97796" w:rsidP="00603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76B"/>
    <w:multiLevelType w:val="hybridMultilevel"/>
    <w:tmpl w:val="55448A32"/>
    <w:lvl w:ilvl="0" w:tplc="38600F7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526E9D"/>
    <w:multiLevelType w:val="hybridMultilevel"/>
    <w:tmpl w:val="A33A8F84"/>
    <w:lvl w:ilvl="0" w:tplc="5E3693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62912"/>
    <w:multiLevelType w:val="hybridMultilevel"/>
    <w:tmpl w:val="F2CE510A"/>
    <w:lvl w:ilvl="0" w:tplc="602A877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114F1"/>
    <w:rsid w:val="00022CC2"/>
    <w:rsid w:val="000565F3"/>
    <w:rsid w:val="00063D77"/>
    <w:rsid w:val="0007426F"/>
    <w:rsid w:val="00085558"/>
    <w:rsid w:val="0009340D"/>
    <w:rsid w:val="00093651"/>
    <w:rsid w:val="00093F00"/>
    <w:rsid w:val="000C1222"/>
    <w:rsid w:val="000C21AF"/>
    <w:rsid w:val="000C2D9D"/>
    <w:rsid w:val="000D2ABB"/>
    <w:rsid w:val="000D30C2"/>
    <w:rsid w:val="000E202E"/>
    <w:rsid w:val="000F1A5F"/>
    <w:rsid w:val="000F1AD6"/>
    <w:rsid w:val="000F5E58"/>
    <w:rsid w:val="00106CEA"/>
    <w:rsid w:val="0011014E"/>
    <w:rsid w:val="00115BAE"/>
    <w:rsid w:val="00137783"/>
    <w:rsid w:val="001647E9"/>
    <w:rsid w:val="001665E2"/>
    <w:rsid w:val="00184F0F"/>
    <w:rsid w:val="00193F5C"/>
    <w:rsid w:val="001A2905"/>
    <w:rsid w:val="001B15C4"/>
    <w:rsid w:val="001B573B"/>
    <w:rsid w:val="001B6C90"/>
    <w:rsid w:val="001C0A8E"/>
    <w:rsid w:val="001D4A27"/>
    <w:rsid w:val="001E5B52"/>
    <w:rsid w:val="00205113"/>
    <w:rsid w:val="00207223"/>
    <w:rsid w:val="00215E74"/>
    <w:rsid w:val="00223E7D"/>
    <w:rsid w:val="00231CD4"/>
    <w:rsid w:val="00244B22"/>
    <w:rsid w:val="0025247B"/>
    <w:rsid w:val="00273900"/>
    <w:rsid w:val="0027402B"/>
    <w:rsid w:val="002825CA"/>
    <w:rsid w:val="00295C87"/>
    <w:rsid w:val="0029799A"/>
    <w:rsid w:val="002A3CE7"/>
    <w:rsid w:val="002C2BB5"/>
    <w:rsid w:val="002C3614"/>
    <w:rsid w:val="002D56D0"/>
    <w:rsid w:val="002E42D8"/>
    <w:rsid w:val="002E532F"/>
    <w:rsid w:val="002F3D5C"/>
    <w:rsid w:val="002F6B09"/>
    <w:rsid w:val="003070BB"/>
    <w:rsid w:val="00307B68"/>
    <w:rsid w:val="00311726"/>
    <w:rsid w:val="00315FDB"/>
    <w:rsid w:val="00343136"/>
    <w:rsid w:val="00354602"/>
    <w:rsid w:val="0036640C"/>
    <w:rsid w:val="00370860"/>
    <w:rsid w:val="003825F7"/>
    <w:rsid w:val="003862DF"/>
    <w:rsid w:val="003A0304"/>
    <w:rsid w:val="003A28D9"/>
    <w:rsid w:val="003B111E"/>
    <w:rsid w:val="003B2262"/>
    <w:rsid w:val="003B39F0"/>
    <w:rsid w:val="003D1A0E"/>
    <w:rsid w:val="003E6384"/>
    <w:rsid w:val="003E6892"/>
    <w:rsid w:val="003F0CCE"/>
    <w:rsid w:val="0040070B"/>
    <w:rsid w:val="0040212E"/>
    <w:rsid w:val="00411794"/>
    <w:rsid w:val="00453A85"/>
    <w:rsid w:val="0045515C"/>
    <w:rsid w:val="00457225"/>
    <w:rsid w:val="00470756"/>
    <w:rsid w:val="004707F6"/>
    <w:rsid w:val="004765CF"/>
    <w:rsid w:val="00485DC0"/>
    <w:rsid w:val="004A378F"/>
    <w:rsid w:val="004B30D1"/>
    <w:rsid w:val="004B32D9"/>
    <w:rsid w:val="004C2A9B"/>
    <w:rsid w:val="004E5927"/>
    <w:rsid w:val="004F5D50"/>
    <w:rsid w:val="00505829"/>
    <w:rsid w:val="00527435"/>
    <w:rsid w:val="00533E91"/>
    <w:rsid w:val="00534D7A"/>
    <w:rsid w:val="00550A41"/>
    <w:rsid w:val="0055191F"/>
    <w:rsid w:val="005532C8"/>
    <w:rsid w:val="005570BC"/>
    <w:rsid w:val="0056299D"/>
    <w:rsid w:val="005770F3"/>
    <w:rsid w:val="00586631"/>
    <w:rsid w:val="00593E49"/>
    <w:rsid w:val="005A693A"/>
    <w:rsid w:val="005B2B5D"/>
    <w:rsid w:val="005B4F12"/>
    <w:rsid w:val="005C51C8"/>
    <w:rsid w:val="005D49C1"/>
    <w:rsid w:val="005D5072"/>
    <w:rsid w:val="005D7EE2"/>
    <w:rsid w:val="005E0E30"/>
    <w:rsid w:val="005E3E3C"/>
    <w:rsid w:val="005F3D6F"/>
    <w:rsid w:val="005F4789"/>
    <w:rsid w:val="006019B1"/>
    <w:rsid w:val="006033BF"/>
    <w:rsid w:val="006071C6"/>
    <w:rsid w:val="00625FCD"/>
    <w:rsid w:val="00647F9B"/>
    <w:rsid w:val="00652E7A"/>
    <w:rsid w:val="00677A8B"/>
    <w:rsid w:val="006853E0"/>
    <w:rsid w:val="00693534"/>
    <w:rsid w:val="00696206"/>
    <w:rsid w:val="006A01A7"/>
    <w:rsid w:val="006A2408"/>
    <w:rsid w:val="006A3CE4"/>
    <w:rsid w:val="006A6110"/>
    <w:rsid w:val="006A69E7"/>
    <w:rsid w:val="006B5583"/>
    <w:rsid w:val="006C63E0"/>
    <w:rsid w:val="006C65FD"/>
    <w:rsid w:val="006D0ADA"/>
    <w:rsid w:val="006D388C"/>
    <w:rsid w:val="006D5432"/>
    <w:rsid w:val="006E3AF2"/>
    <w:rsid w:val="006E4479"/>
    <w:rsid w:val="00703C35"/>
    <w:rsid w:val="00704CA2"/>
    <w:rsid w:val="00713050"/>
    <w:rsid w:val="00713938"/>
    <w:rsid w:val="00724D73"/>
    <w:rsid w:val="00730A6B"/>
    <w:rsid w:val="00737ECB"/>
    <w:rsid w:val="00753A12"/>
    <w:rsid w:val="00754510"/>
    <w:rsid w:val="0078481E"/>
    <w:rsid w:val="00786203"/>
    <w:rsid w:val="0078753E"/>
    <w:rsid w:val="00792256"/>
    <w:rsid w:val="007A4FBA"/>
    <w:rsid w:val="007A73A8"/>
    <w:rsid w:val="007C3181"/>
    <w:rsid w:val="007C35D6"/>
    <w:rsid w:val="007C7888"/>
    <w:rsid w:val="007D5362"/>
    <w:rsid w:val="007E5E88"/>
    <w:rsid w:val="007F6F3B"/>
    <w:rsid w:val="008007B3"/>
    <w:rsid w:val="008205B6"/>
    <w:rsid w:val="00833C51"/>
    <w:rsid w:val="00844686"/>
    <w:rsid w:val="008545CC"/>
    <w:rsid w:val="008567EB"/>
    <w:rsid w:val="00880871"/>
    <w:rsid w:val="0088298A"/>
    <w:rsid w:val="00885179"/>
    <w:rsid w:val="008855CF"/>
    <w:rsid w:val="008858A0"/>
    <w:rsid w:val="008A4B49"/>
    <w:rsid w:val="008C0526"/>
    <w:rsid w:val="008C22F0"/>
    <w:rsid w:val="008C74E7"/>
    <w:rsid w:val="008D19A5"/>
    <w:rsid w:val="008E09AB"/>
    <w:rsid w:val="0090635D"/>
    <w:rsid w:val="00920098"/>
    <w:rsid w:val="00956DD7"/>
    <w:rsid w:val="009647CA"/>
    <w:rsid w:val="009708D0"/>
    <w:rsid w:val="00977AAE"/>
    <w:rsid w:val="009805B8"/>
    <w:rsid w:val="00980DAC"/>
    <w:rsid w:val="0098154C"/>
    <w:rsid w:val="009A64E8"/>
    <w:rsid w:val="009B126D"/>
    <w:rsid w:val="009B2D9E"/>
    <w:rsid w:val="009B39ED"/>
    <w:rsid w:val="009B7A00"/>
    <w:rsid w:val="009C5827"/>
    <w:rsid w:val="009D2C50"/>
    <w:rsid w:val="009E6660"/>
    <w:rsid w:val="009F5DE6"/>
    <w:rsid w:val="009F71A6"/>
    <w:rsid w:val="00A06750"/>
    <w:rsid w:val="00A27B48"/>
    <w:rsid w:val="00A31FF0"/>
    <w:rsid w:val="00A37219"/>
    <w:rsid w:val="00A45EFC"/>
    <w:rsid w:val="00A46D53"/>
    <w:rsid w:val="00A63A77"/>
    <w:rsid w:val="00A74C36"/>
    <w:rsid w:val="00A80198"/>
    <w:rsid w:val="00A81A2B"/>
    <w:rsid w:val="00A851BD"/>
    <w:rsid w:val="00A957AB"/>
    <w:rsid w:val="00A97796"/>
    <w:rsid w:val="00AA52B9"/>
    <w:rsid w:val="00AA6FB6"/>
    <w:rsid w:val="00AA6FE5"/>
    <w:rsid w:val="00AB0796"/>
    <w:rsid w:val="00AB4C24"/>
    <w:rsid w:val="00AC3D13"/>
    <w:rsid w:val="00AC5E10"/>
    <w:rsid w:val="00AC6B4C"/>
    <w:rsid w:val="00AD6F09"/>
    <w:rsid w:val="00AD7A2A"/>
    <w:rsid w:val="00AE06AD"/>
    <w:rsid w:val="00AE0D27"/>
    <w:rsid w:val="00B0649B"/>
    <w:rsid w:val="00B07994"/>
    <w:rsid w:val="00B10110"/>
    <w:rsid w:val="00B13543"/>
    <w:rsid w:val="00B15730"/>
    <w:rsid w:val="00B250FA"/>
    <w:rsid w:val="00B27658"/>
    <w:rsid w:val="00B42164"/>
    <w:rsid w:val="00B455E9"/>
    <w:rsid w:val="00B47055"/>
    <w:rsid w:val="00B73074"/>
    <w:rsid w:val="00B73087"/>
    <w:rsid w:val="00B74AEA"/>
    <w:rsid w:val="00B85D6C"/>
    <w:rsid w:val="00B915B0"/>
    <w:rsid w:val="00BA21BF"/>
    <w:rsid w:val="00BA46B0"/>
    <w:rsid w:val="00BC20C1"/>
    <w:rsid w:val="00BC4E9C"/>
    <w:rsid w:val="00BE3955"/>
    <w:rsid w:val="00BF17B4"/>
    <w:rsid w:val="00BF2D73"/>
    <w:rsid w:val="00BF4E4E"/>
    <w:rsid w:val="00C009AA"/>
    <w:rsid w:val="00C054E3"/>
    <w:rsid w:val="00C071DC"/>
    <w:rsid w:val="00C13575"/>
    <w:rsid w:val="00C1678A"/>
    <w:rsid w:val="00C212AA"/>
    <w:rsid w:val="00C22E91"/>
    <w:rsid w:val="00C27420"/>
    <w:rsid w:val="00C33FFD"/>
    <w:rsid w:val="00C36944"/>
    <w:rsid w:val="00C436F2"/>
    <w:rsid w:val="00C473CA"/>
    <w:rsid w:val="00C52FD9"/>
    <w:rsid w:val="00C71BBA"/>
    <w:rsid w:val="00C85953"/>
    <w:rsid w:val="00CA3E36"/>
    <w:rsid w:val="00CB4AFC"/>
    <w:rsid w:val="00CD0BA2"/>
    <w:rsid w:val="00D23DCB"/>
    <w:rsid w:val="00D31E8B"/>
    <w:rsid w:val="00D4396D"/>
    <w:rsid w:val="00D44C88"/>
    <w:rsid w:val="00D50AE5"/>
    <w:rsid w:val="00D71CCA"/>
    <w:rsid w:val="00DB1CB8"/>
    <w:rsid w:val="00DB561B"/>
    <w:rsid w:val="00DD4EE6"/>
    <w:rsid w:val="00DD7B90"/>
    <w:rsid w:val="00DF5534"/>
    <w:rsid w:val="00DF55C6"/>
    <w:rsid w:val="00DF74AB"/>
    <w:rsid w:val="00E04F1B"/>
    <w:rsid w:val="00E12C68"/>
    <w:rsid w:val="00E174D7"/>
    <w:rsid w:val="00E23427"/>
    <w:rsid w:val="00E302B2"/>
    <w:rsid w:val="00E40247"/>
    <w:rsid w:val="00E47136"/>
    <w:rsid w:val="00E53CB7"/>
    <w:rsid w:val="00E5709C"/>
    <w:rsid w:val="00E63AC8"/>
    <w:rsid w:val="00E70C5C"/>
    <w:rsid w:val="00E7548C"/>
    <w:rsid w:val="00E8555A"/>
    <w:rsid w:val="00EC0289"/>
    <w:rsid w:val="00ED0E35"/>
    <w:rsid w:val="00ED5EA8"/>
    <w:rsid w:val="00EE183D"/>
    <w:rsid w:val="00EE2C25"/>
    <w:rsid w:val="00EE4BFA"/>
    <w:rsid w:val="00EE5B0B"/>
    <w:rsid w:val="00F0736D"/>
    <w:rsid w:val="00F262F1"/>
    <w:rsid w:val="00F50674"/>
    <w:rsid w:val="00F506DB"/>
    <w:rsid w:val="00F66944"/>
    <w:rsid w:val="00F94A16"/>
    <w:rsid w:val="00FB4B75"/>
    <w:rsid w:val="00FB628E"/>
    <w:rsid w:val="00FD47F4"/>
    <w:rsid w:val="00FD4FE4"/>
    <w:rsid w:val="00FD6D86"/>
    <w:rsid w:val="00FF4838"/>
    <w:rsid w:val="00FF4C6A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15E7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2D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033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3BF"/>
  </w:style>
  <w:style w:type="paragraph" w:styleId="Footer">
    <w:name w:val="footer"/>
    <w:basedOn w:val="Normal"/>
    <w:link w:val="FooterChar"/>
    <w:uiPriority w:val="99"/>
    <w:unhideWhenUsed/>
    <w:rsid w:val="006033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2517-66A5-464F-812A-FE2CA0EA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3</cp:revision>
  <dcterms:created xsi:type="dcterms:W3CDTF">2020-06-20T15:30:00Z</dcterms:created>
  <dcterms:modified xsi:type="dcterms:W3CDTF">2020-06-20T15:46:00Z</dcterms:modified>
</cp:coreProperties>
</file>